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31F0" w14:textId="77777777" w:rsidR="00342857" w:rsidRPr="00342857" w:rsidRDefault="00342857" w:rsidP="00342857">
      <w:pPr>
        <w:pStyle w:val="a5"/>
        <w:rPr>
          <w:b/>
          <w:sz w:val="26"/>
          <w:szCs w:val="26"/>
          <w:lang w:val="bg-BG"/>
        </w:rPr>
      </w:pPr>
      <w:bookmarkStart w:id="0" w:name="_GoBack"/>
      <w:bookmarkEnd w:id="0"/>
      <w:r w:rsidRPr="00FC787D">
        <w:rPr>
          <w:noProof/>
          <w:lang w:val="bg-BG"/>
        </w:rPr>
        <w:drawing>
          <wp:inline distT="0" distB="0" distL="0" distR="0" wp14:anchorId="253DABD1" wp14:editId="4C7879BC">
            <wp:extent cx="523875" cy="438150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2" cy="43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val="bg-BG"/>
        </w:rPr>
        <w:t xml:space="preserve"> </w:t>
      </w:r>
      <w:r w:rsidRPr="00342857">
        <w:rPr>
          <w:b/>
          <w:noProof/>
          <w:sz w:val="26"/>
          <w:szCs w:val="26"/>
          <w:lang w:val="bg-BG"/>
        </w:rPr>
        <w:t>ИЗДАВАНЕ НА УДОСТОВЕРЕНИЕ ЗА РАЖДАНЕ - ДУБЛИКАТ</w:t>
      </w:r>
    </w:p>
    <w:p w14:paraId="2E7AE23B" w14:textId="40692386" w:rsidR="00892475" w:rsidRPr="00342857" w:rsidRDefault="00342857" w:rsidP="00342857">
      <w:pPr>
        <w:ind w:left="284"/>
        <w:rPr>
          <w:sz w:val="24"/>
          <w:szCs w:val="24"/>
          <w:lang w:val="bg-BG"/>
        </w:rPr>
      </w:pPr>
      <w:r w:rsidRPr="00342857"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 xml:space="preserve">         </w:t>
      </w:r>
      <w:r w:rsidRPr="00342857">
        <w:rPr>
          <w:sz w:val="24"/>
          <w:szCs w:val="24"/>
          <w:lang w:val="bg-BG"/>
        </w:rPr>
        <w:t xml:space="preserve">   </w:t>
      </w:r>
      <w:r w:rsidRPr="00342857">
        <w:rPr>
          <w:sz w:val="24"/>
          <w:szCs w:val="24"/>
        </w:rPr>
        <w:t>(</w:t>
      </w:r>
      <w:r w:rsidRPr="00342857">
        <w:rPr>
          <w:sz w:val="24"/>
          <w:szCs w:val="24"/>
          <w:lang w:val="bg-BG"/>
        </w:rPr>
        <w:t>У</w:t>
      </w:r>
      <w:r w:rsidR="004E31AF" w:rsidRPr="00342857">
        <w:rPr>
          <w:sz w:val="24"/>
          <w:szCs w:val="24"/>
          <w:lang w:val="bg-BG"/>
        </w:rPr>
        <w:t>никален идентификатор</w:t>
      </w:r>
      <w:r w:rsidR="00576144" w:rsidRPr="00342857">
        <w:rPr>
          <w:sz w:val="24"/>
          <w:szCs w:val="24"/>
          <w:lang w:val="bg-BG"/>
        </w:rPr>
        <w:t xml:space="preserve"> на административната услуга </w:t>
      </w:r>
      <w:r w:rsidRPr="00342857">
        <w:rPr>
          <w:sz w:val="24"/>
          <w:szCs w:val="24"/>
          <w:lang w:val="bg-BG"/>
        </w:rPr>
        <w:t>–</w:t>
      </w:r>
      <w:r w:rsidR="00576144" w:rsidRPr="00342857">
        <w:rPr>
          <w:sz w:val="24"/>
          <w:szCs w:val="24"/>
          <w:lang w:val="bg-BG"/>
        </w:rPr>
        <w:t xml:space="preserve"> </w:t>
      </w:r>
      <w:r w:rsidR="00D8402C" w:rsidRPr="00342857">
        <w:rPr>
          <w:sz w:val="24"/>
          <w:szCs w:val="24"/>
          <w:lang w:val="bg-BG"/>
        </w:rPr>
        <w:t>2076</w:t>
      </w:r>
      <w:r w:rsidRPr="00342857">
        <w:rPr>
          <w:sz w:val="24"/>
          <w:szCs w:val="24"/>
        </w:rPr>
        <w:t>)</w:t>
      </w:r>
    </w:p>
    <w:p w14:paraId="530B7600" w14:textId="77777777" w:rsidR="00342857" w:rsidRDefault="00342857" w:rsidP="00FC787D">
      <w:pPr>
        <w:jc w:val="both"/>
        <w:rPr>
          <w:b/>
          <w:bCs/>
          <w:sz w:val="24"/>
          <w:szCs w:val="24"/>
          <w:lang w:val="ru-RU"/>
        </w:rPr>
      </w:pPr>
    </w:p>
    <w:p w14:paraId="7B38C047" w14:textId="19E721E1" w:rsidR="00FC787D" w:rsidRPr="0047107A" w:rsidRDefault="00FC787D" w:rsidP="00FC787D">
      <w:pPr>
        <w:jc w:val="both"/>
        <w:rPr>
          <w:b/>
          <w:bCs/>
          <w:lang w:val="ru-RU"/>
        </w:rPr>
      </w:pPr>
      <w:r w:rsidRPr="0047107A">
        <w:rPr>
          <w:b/>
          <w:bCs/>
          <w:lang w:val="ru-RU"/>
        </w:rPr>
        <w:t>НОРМАТИВНА УРЕДБА:</w:t>
      </w:r>
    </w:p>
    <w:p w14:paraId="4B355742" w14:textId="24E1782D" w:rsidR="00FC787D" w:rsidRDefault="000D21D2" w:rsidP="00212CCA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3E7C95">
        <w:rPr>
          <w:bCs/>
          <w:color w:val="000000"/>
          <w:lang w:val="bg-BG"/>
        </w:rPr>
        <w:t xml:space="preserve"> </w:t>
      </w:r>
      <w:r w:rsidR="00892475">
        <w:rPr>
          <w:bCs/>
          <w:color w:val="000000"/>
          <w:lang w:val="bg-BG"/>
        </w:rPr>
        <w:t>88</w:t>
      </w:r>
      <w:r w:rsidR="0008738F">
        <w:rPr>
          <w:bCs/>
          <w:color w:val="000000"/>
          <w:lang w:val="bg-BG"/>
        </w:rPr>
        <w:t xml:space="preserve">, </w:t>
      </w:r>
      <w:r w:rsidR="00892475">
        <w:rPr>
          <w:bCs/>
          <w:color w:val="000000"/>
          <w:lang w:val="bg-BG"/>
        </w:rPr>
        <w:t>ал</w:t>
      </w:r>
      <w:r w:rsidR="0008738F">
        <w:rPr>
          <w:bCs/>
          <w:color w:val="000000"/>
          <w:lang w:val="bg-BG"/>
        </w:rPr>
        <w:t xml:space="preserve">. </w:t>
      </w:r>
      <w:r w:rsidR="00892475">
        <w:rPr>
          <w:bCs/>
          <w:color w:val="000000"/>
          <w:lang w:val="bg-BG"/>
        </w:rPr>
        <w:t xml:space="preserve">1, </w:t>
      </w:r>
      <w:r w:rsidR="00E64589">
        <w:rPr>
          <w:bCs/>
          <w:color w:val="000000"/>
          <w:lang w:val="bg-BG"/>
        </w:rPr>
        <w:t>т. 1 във връзка с чл. 40, ал.</w:t>
      </w:r>
      <w:r w:rsidR="003E7C95">
        <w:rPr>
          <w:bCs/>
          <w:color w:val="000000"/>
          <w:lang w:val="bg-BG"/>
        </w:rPr>
        <w:t xml:space="preserve"> </w:t>
      </w:r>
      <w:r w:rsidR="00E64589">
        <w:rPr>
          <w:bCs/>
          <w:color w:val="000000"/>
          <w:lang w:val="bg-BG"/>
        </w:rPr>
        <w:t>1 от</w:t>
      </w:r>
      <w:r w:rsidR="00892475">
        <w:rPr>
          <w:bCs/>
          <w:color w:val="000000"/>
          <w:lang w:val="bg-BG"/>
        </w:rPr>
        <w:t xml:space="preserve"> Закона за гражданска регистрация</w:t>
      </w:r>
      <w:r w:rsidR="0056663B">
        <w:rPr>
          <w:bCs/>
          <w:color w:val="000000"/>
          <w:lang w:val="bg-BG"/>
        </w:rPr>
        <w:t>;</w:t>
      </w:r>
    </w:p>
    <w:p w14:paraId="02C353CE" w14:textId="78CC106A" w:rsidR="0015150E" w:rsidRPr="004E0928" w:rsidRDefault="0015150E" w:rsidP="0015150E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t xml:space="preserve">    </w:t>
      </w:r>
      <w:r>
        <w:rPr>
          <w:bCs/>
          <w:color w:val="000000"/>
          <w:lang w:val="bg-BG"/>
        </w:rPr>
        <w:t xml:space="preserve">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Регламент </w:t>
      </w:r>
      <w:r>
        <w:rPr>
          <w:bCs/>
          <w:color w:val="000000"/>
        </w:rPr>
        <w:t>((</w:t>
      </w:r>
      <w:r>
        <w:rPr>
          <w:bCs/>
          <w:color w:val="000000"/>
          <w:lang w:val="bg-BG"/>
        </w:rPr>
        <w:t>ЕС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№2016/1191</w:t>
      </w:r>
      <w:r w:rsidR="0056663B">
        <w:rPr>
          <w:bCs/>
          <w:color w:val="000000"/>
          <w:lang w:val="bg-BG"/>
        </w:rPr>
        <w:t>;</w:t>
      </w:r>
      <w:r>
        <w:rPr>
          <w:bCs/>
          <w:color w:val="000000"/>
        </w:rPr>
        <w:t>)</w:t>
      </w:r>
    </w:p>
    <w:p w14:paraId="5861555E" w14:textId="2CEA7112" w:rsidR="007211AB" w:rsidRPr="0008738F" w:rsidRDefault="007211AB" w:rsidP="00212CCA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3E7C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10, ал. 1, т. 4 от Закона за местните данъци и такси</w:t>
      </w:r>
      <w:r w:rsidR="0056663B">
        <w:rPr>
          <w:bCs/>
          <w:color w:val="000000"/>
          <w:lang w:val="bg-BG"/>
        </w:rPr>
        <w:t>;</w:t>
      </w:r>
    </w:p>
    <w:p w14:paraId="110510FA" w14:textId="77777777" w:rsidR="0056663B" w:rsidRDefault="000D21D2" w:rsidP="0056663B">
      <w:pPr>
        <w:ind w:left="284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 w:rsidR="002B4A37">
        <w:rPr>
          <w:bCs/>
          <w:color w:val="000000"/>
        </w:rPr>
        <w:t>Наредб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определянето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администрирането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местните</w:t>
      </w:r>
      <w:proofErr w:type="spellEnd"/>
      <w:r w:rsidR="00DB6CE6">
        <w:rPr>
          <w:bCs/>
          <w:color w:val="000000"/>
          <w:lang w:val="bg-BG"/>
        </w:rPr>
        <w:t xml:space="preserve"> </w:t>
      </w:r>
      <w:proofErr w:type="spellStart"/>
      <w:r w:rsidR="00FC787D" w:rsidRPr="00DD6995">
        <w:rPr>
          <w:bCs/>
          <w:color w:val="000000"/>
        </w:rPr>
        <w:t>такси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цени</w:t>
      </w:r>
      <w:proofErr w:type="spellEnd"/>
      <w:r w:rsidR="00FC787D" w:rsidRPr="00DD6995">
        <w:rPr>
          <w:bCs/>
          <w:color w:val="000000"/>
        </w:rPr>
        <w:t xml:space="preserve"> </w:t>
      </w:r>
      <w:r w:rsidR="002B4A37">
        <w:rPr>
          <w:bCs/>
          <w:color w:val="000000"/>
          <w:lang w:val="bg-BG"/>
        </w:rPr>
        <w:t xml:space="preserve">на </w:t>
      </w:r>
      <w:proofErr w:type="spellStart"/>
      <w:r w:rsidR="00FC787D" w:rsidRPr="00DD6995">
        <w:rPr>
          <w:bCs/>
          <w:color w:val="000000"/>
        </w:rPr>
        <w:t>услуги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територият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</w:p>
    <w:p w14:paraId="211D8F01" w14:textId="62848592" w:rsidR="00FC787D" w:rsidRPr="00DD6995" w:rsidRDefault="00FC787D" w:rsidP="0056663B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="00796E4D" w:rsidRPr="00DD6995">
        <w:rPr>
          <w:bCs/>
          <w:color w:val="000000"/>
          <w:lang w:val="bg-BG"/>
        </w:rPr>
        <w:t>Луковит.</w:t>
      </w:r>
    </w:p>
    <w:p w14:paraId="5C43355A" w14:textId="77777777" w:rsidR="00630EC0" w:rsidRDefault="00630EC0" w:rsidP="00630EC0">
      <w:pPr>
        <w:jc w:val="both"/>
        <w:rPr>
          <w:b/>
          <w:bCs/>
        </w:rPr>
      </w:pPr>
      <w:r>
        <w:rPr>
          <w:b/>
          <w:bCs/>
        </w:rPr>
        <w:t>ЗАЯВЛЕНИЕТО ПО ОБРАЗЕЦ С НЕОБХОДИМИТЕ ДОКУМЕНТИ МОЖЕ ДА ПОДАДЕТЕ:</w:t>
      </w:r>
    </w:p>
    <w:p w14:paraId="1962A4CD" w14:textId="326CA2E8" w:rsidR="00630EC0" w:rsidRPr="0056663B" w:rsidRDefault="00630EC0" w:rsidP="00630EC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л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ълномощ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 в </w:t>
      </w:r>
      <w:r w:rsidR="005903DF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 w:rsidR="0056663B">
        <w:rPr>
          <w:bCs/>
          <w:lang w:val="bg-BG"/>
        </w:rPr>
        <w:t>;</w:t>
      </w:r>
    </w:p>
    <w:p w14:paraId="7858FD8C" w14:textId="61F20702" w:rsidR="00630EC0" w:rsidRPr="0056663B" w:rsidRDefault="00630EC0" w:rsidP="00630EC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устно</w:t>
      </w:r>
      <w:proofErr w:type="spellEnd"/>
      <w:r>
        <w:rPr>
          <w:bCs/>
        </w:rPr>
        <w:t xml:space="preserve"> в</w:t>
      </w:r>
      <w:r w:rsidR="009807BA">
        <w:rPr>
          <w:bCs/>
          <w:lang w:val="bg-BG"/>
        </w:rPr>
        <w:t xml:space="preserve"> </w:t>
      </w:r>
      <w:r w:rsidR="005903DF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 w:rsidR="0056663B">
        <w:rPr>
          <w:bCs/>
          <w:lang w:val="bg-BG"/>
        </w:rPr>
        <w:t>;</w:t>
      </w:r>
    </w:p>
    <w:p w14:paraId="50D8E249" w14:textId="77777777" w:rsidR="00944B99" w:rsidRDefault="00630EC0" w:rsidP="00630EC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9807BA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„Електронн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управление</w:t>
      </w:r>
      <w:proofErr w:type="spellEnd"/>
      <w:r>
        <w:rPr>
          <w:bCs/>
        </w:rPr>
        <w:t>“</w:t>
      </w:r>
      <w:proofErr w:type="gramEnd"/>
      <w:r w:rsidR="001E3CBD">
        <w:rPr>
          <w:bCs/>
          <w:lang w:val="bg-BG"/>
        </w:rPr>
        <w:t xml:space="preserve"> </w:t>
      </w:r>
    </w:p>
    <w:p w14:paraId="0903E317" w14:textId="289624C2" w:rsidR="00630EC0" w:rsidRDefault="00944B99" w:rsidP="00630EC0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 xml:space="preserve">      </w:t>
      </w:r>
      <w:r w:rsidR="001E3CBD">
        <w:rPr>
          <w:bCs/>
          <w:lang w:val="bg-BG"/>
        </w:rPr>
        <w:t xml:space="preserve">с ПИК на НОИ или КЕП, </w:t>
      </w:r>
      <w:proofErr w:type="spellStart"/>
      <w:r w:rsidR="00630EC0">
        <w:rPr>
          <w:bCs/>
        </w:rPr>
        <w:t>на</w:t>
      </w:r>
      <w:proofErr w:type="spellEnd"/>
      <w:r w:rsidR="00630EC0">
        <w:rPr>
          <w:bCs/>
        </w:rPr>
        <w:t xml:space="preserve"> </w:t>
      </w:r>
      <w:proofErr w:type="spellStart"/>
      <w:r w:rsidR="00630EC0">
        <w:rPr>
          <w:bCs/>
        </w:rPr>
        <w:t>адрес</w:t>
      </w:r>
      <w:proofErr w:type="spellEnd"/>
      <w:r w:rsidR="00630EC0">
        <w:rPr>
          <w:bCs/>
        </w:rPr>
        <w:t>:</w:t>
      </w:r>
    </w:p>
    <w:p w14:paraId="752BAD50" w14:textId="77777777" w:rsidR="009A549B" w:rsidRDefault="00AF0339" w:rsidP="00630EC0">
      <w:pPr>
        <w:jc w:val="both"/>
        <w:rPr>
          <w:bCs/>
          <w:lang w:val="bg-BG"/>
        </w:rPr>
      </w:pPr>
      <w:hyperlink r:id="rId9" w:history="1">
        <w:r w:rsidR="00630EC0" w:rsidRPr="00C6456D">
          <w:rPr>
            <w:rStyle w:val="ab"/>
            <w:bCs/>
            <w:lang w:val="bg-BG"/>
          </w:rPr>
          <w:t>https://egov.bg/wps/portal/egov/dostavchitsi%20na%20uslugi/obshtinski%20administratsii/unificirani%20uslugi/2076?mId=351&amp;cP=1&amp;q=2076</w:t>
        </w:r>
      </w:hyperlink>
    </w:p>
    <w:p w14:paraId="271A462A" w14:textId="7F66523C" w:rsidR="00FB67AC" w:rsidRDefault="009807BA" w:rsidP="009807BA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342857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1E3CBD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 xml:space="preserve">: </w:t>
      </w:r>
    </w:p>
    <w:p w14:paraId="69BE31A0" w14:textId="19255B0C" w:rsidR="009807BA" w:rsidRPr="00393859" w:rsidRDefault="00AF0339" w:rsidP="00FB67AC">
      <w:pPr>
        <w:jc w:val="both"/>
        <w:rPr>
          <w:rStyle w:val="ab"/>
          <w:bCs/>
        </w:rPr>
      </w:pPr>
      <w:hyperlink r:id="rId10" w:history="1">
        <w:r w:rsidR="00FB67AC" w:rsidRPr="00894D43">
          <w:rPr>
            <w:rStyle w:val="ab"/>
            <w:bCs/>
          </w:rPr>
          <w:t>https://auslugi.com/public/home/lukovit/index</w:t>
        </w:r>
      </w:hyperlink>
      <w:r w:rsidR="009807BA">
        <w:rPr>
          <w:bCs/>
        </w:rPr>
        <w:t xml:space="preserve"> </w:t>
      </w:r>
    </w:p>
    <w:p w14:paraId="0C47872F" w14:textId="3720D40C" w:rsidR="00FC787D" w:rsidRDefault="00FC787D" w:rsidP="00737003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</w:t>
      </w:r>
      <w:r w:rsidRPr="00737003">
        <w:rPr>
          <w:b/>
          <w:bCs/>
        </w:rPr>
        <w:t>:</w:t>
      </w:r>
      <w:r w:rsidR="00737003" w:rsidRPr="00737003">
        <w:rPr>
          <w:b/>
          <w:bCs/>
          <w:lang w:val="bg-BG"/>
        </w:rPr>
        <w:t xml:space="preserve"> </w:t>
      </w:r>
      <w:proofErr w:type="spellStart"/>
      <w:r w:rsidRPr="00737003">
        <w:rPr>
          <w:b/>
          <w:bCs/>
        </w:rPr>
        <w:t>Заявление</w:t>
      </w:r>
      <w:proofErr w:type="spellEnd"/>
      <w:r w:rsidRPr="00737003">
        <w:rPr>
          <w:b/>
          <w:bCs/>
        </w:rPr>
        <w:t xml:space="preserve"> </w:t>
      </w:r>
      <w:proofErr w:type="spellStart"/>
      <w:r w:rsidRPr="00737003">
        <w:rPr>
          <w:b/>
          <w:bCs/>
        </w:rPr>
        <w:t>по</w:t>
      </w:r>
      <w:proofErr w:type="spellEnd"/>
      <w:r w:rsidRPr="00737003">
        <w:rPr>
          <w:b/>
          <w:bCs/>
        </w:rPr>
        <w:t xml:space="preserve"> </w:t>
      </w:r>
      <w:proofErr w:type="spellStart"/>
      <w:r w:rsidRPr="00737003">
        <w:rPr>
          <w:b/>
          <w:bCs/>
        </w:rPr>
        <w:t>образец</w:t>
      </w:r>
      <w:proofErr w:type="spellEnd"/>
      <w:r w:rsidR="00737003">
        <w:rPr>
          <w:bCs/>
          <w:lang w:val="bg-BG"/>
        </w:rPr>
        <w:t xml:space="preserve"> и:</w:t>
      </w:r>
      <w:r w:rsidR="00B92088" w:rsidRPr="00DD6995">
        <w:rPr>
          <w:b/>
          <w:bCs/>
        </w:rPr>
        <w:t xml:space="preserve"> </w:t>
      </w:r>
    </w:p>
    <w:p w14:paraId="0B3EF8EF" w14:textId="7EAAEC3F" w:rsidR="009A549B" w:rsidRPr="00DD6995" w:rsidRDefault="00AE63C8" w:rsidP="00AE63C8">
      <w:pPr>
        <w:ind w:firstLine="360"/>
        <w:rPr>
          <w:b/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37003">
        <w:rPr>
          <w:bCs/>
          <w:color w:val="000000"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 w:rsidR="002B4A37">
        <w:rPr>
          <w:bCs/>
          <w:color w:val="000000"/>
          <w:lang w:val="bg-BG"/>
        </w:rPr>
        <w:t>амоличност</w:t>
      </w:r>
      <w:proofErr w:type="spellEnd"/>
      <w:r w:rsidR="002B4A37">
        <w:rPr>
          <w:bCs/>
          <w:color w:val="000000"/>
          <w:lang w:val="bg-BG"/>
        </w:rPr>
        <w:t xml:space="preserve"> </w:t>
      </w:r>
      <w:r w:rsidR="009A549B">
        <w:rPr>
          <w:bCs/>
          <w:color w:val="000000"/>
          <w:lang w:val="bg-BG"/>
        </w:rPr>
        <w:t>/лична карта</w:t>
      </w:r>
      <w:r w:rsidR="0056663B">
        <w:rPr>
          <w:bCs/>
          <w:color w:val="000000"/>
          <w:lang w:val="bg-BG"/>
        </w:rPr>
        <w:t xml:space="preserve"> за справка</w:t>
      </w:r>
      <w:r w:rsidR="009A549B">
        <w:rPr>
          <w:bCs/>
          <w:color w:val="000000"/>
          <w:lang w:val="bg-BG"/>
        </w:rPr>
        <w:t>/.</w:t>
      </w:r>
    </w:p>
    <w:p w14:paraId="09E09676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6F92DADB" w14:textId="2A9DCF2B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737003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 постоянен адрес.</w:t>
      </w:r>
    </w:p>
    <w:p w14:paraId="482C2B07" w14:textId="422D3852" w:rsidR="009807BA" w:rsidRDefault="00FC787D" w:rsidP="009807BA">
      <w:pPr>
        <w:tabs>
          <w:tab w:val="left" w:pos="1275"/>
        </w:tabs>
        <w:jc w:val="both"/>
        <w:rPr>
          <w:lang w:val="bg-BG"/>
        </w:rPr>
      </w:pPr>
      <w:r w:rsidRPr="00DD6995">
        <w:rPr>
          <w:b/>
          <w:bCs/>
        </w:rPr>
        <w:t>ВИЕ ТРЯБВА ДА ЗАПЛАТИТЕ:</w:t>
      </w:r>
      <w:r w:rsidR="009807BA" w:rsidRPr="009807BA">
        <w:rPr>
          <w:lang w:val="bg-BG"/>
        </w:rPr>
        <w:t xml:space="preserve"> </w:t>
      </w:r>
      <w:r w:rsidR="00047B9C">
        <w:rPr>
          <w:lang w:val="bg-BG"/>
        </w:rPr>
        <w:t>Такса</w:t>
      </w:r>
      <w:r w:rsidR="009807BA" w:rsidRPr="00932B04">
        <w:rPr>
          <w:lang w:val="bg-BG"/>
        </w:rPr>
        <w:t xml:space="preserve">та на услугата е комбинация от българския документ и многоезичното стандартно удостоверение, което е неразделна част от удостоверението за </w:t>
      </w:r>
      <w:r w:rsidR="00FA6B12">
        <w:rPr>
          <w:lang w:val="bg-BG"/>
        </w:rPr>
        <w:t>раждане - дубликат</w:t>
      </w:r>
      <w:r w:rsidR="009807BA" w:rsidRPr="00932B04">
        <w:rPr>
          <w:lang w:val="bg-BG"/>
        </w:rPr>
        <w:t>, както следва:</w:t>
      </w:r>
    </w:p>
    <w:p w14:paraId="617B8083" w14:textId="74D6B108" w:rsidR="009807BA" w:rsidRPr="004E0928" w:rsidRDefault="009807BA" w:rsidP="009807BA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</w:t>
      </w:r>
      <w:r w:rsidR="00FA6B12">
        <w:rPr>
          <w:b/>
          <w:bCs/>
          <w:lang w:val="bg-BG"/>
        </w:rPr>
        <w:t>раждане - дубликат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</w:t>
      </w:r>
    </w:p>
    <w:p w14:paraId="772F7CB0" w14:textId="77777777" w:rsidR="00883CD5" w:rsidRPr="004E0928" w:rsidRDefault="009807BA" w:rsidP="00883CD5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 </w:t>
      </w:r>
      <w:r>
        <w:rPr>
          <w:b/>
          <w:bCs/>
        </w:rPr>
        <w:t xml:space="preserve">      </w:t>
      </w:r>
      <w:r w:rsidR="00FA6B12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 w:rsidR="009B391F">
        <w:rPr>
          <w:b/>
          <w:bCs/>
          <w:lang w:val="bg-BG"/>
        </w:rPr>
        <w:t>епублика</w:t>
      </w:r>
      <w:r w:rsidR="00FA6B12">
        <w:rPr>
          <w:b/>
          <w:bCs/>
          <w:lang w:val="bg-BG"/>
        </w:rPr>
        <w:t xml:space="preserve"> </w:t>
      </w:r>
      <w:r w:rsidRPr="004E0928">
        <w:rPr>
          <w:b/>
          <w:bCs/>
          <w:lang w:val="bg-BG"/>
        </w:rPr>
        <w:t>България</w:t>
      </w:r>
      <w:r w:rsidR="00FA6B12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 xml:space="preserve">:                                                     </w:t>
      </w:r>
      <w:r w:rsidR="00883CD5" w:rsidRPr="004E0928">
        <w:rPr>
          <w:b/>
          <w:bCs/>
          <w:lang w:val="bg-BG"/>
        </w:rPr>
        <w:t>Многоезично стандартно удостоверение:</w:t>
      </w:r>
    </w:p>
    <w:p w14:paraId="23DF9632" w14:textId="77777777" w:rsidR="00A83333" w:rsidRDefault="00A83333" w:rsidP="00A83333">
      <w:pPr>
        <w:rPr>
          <w:lang w:val="bg-BG"/>
        </w:rPr>
      </w:pPr>
      <w:bookmarkStart w:id="1" w:name="_Hlk202779826"/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-3 работни дни </w:t>
      </w:r>
      <w:r w:rsidRPr="00055650">
        <w:rPr>
          <w:lang w:val="bg-BG"/>
        </w:rPr>
        <w:t xml:space="preserve">- </w:t>
      </w:r>
      <w:r w:rsidRPr="00055650">
        <w:t>1</w:t>
      </w:r>
      <w:r>
        <w:t xml:space="preserve">.79 </w:t>
      </w:r>
      <w:r>
        <w:rPr>
          <w:lang w:val="bg-BG"/>
        </w:rPr>
        <w:t xml:space="preserve">евро/3.50 лв.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 - </w:t>
      </w:r>
      <w:r>
        <w:t xml:space="preserve">1.79 </w:t>
      </w:r>
      <w:r>
        <w:rPr>
          <w:lang w:val="bg-BG"/>
        </w:rPr>
        <w:t>евро/3.50 лв.</w:t>
      </w:r>
    </w:p>
    <w:p w14:paraId="5391D447" w14:textId="77777777" w:rsidR="00A83333" w:rsidRDefault="00A83333" w:rsidP="00A83333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-1 работен ден - </w:t>
      </w:r>
      <w:r>
        <w:t>2.68</w:t>
      </w:r>
      <w:r>
        <w:rPr>
          <w:lang w:val="bg-BG"/>
        </w:rPr>
        <w:t xml:space="preserve"> евро/5.25 лв. 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 - </w:t>
      </w:r>
      <w:r>
        <w:t>2.68</w:t>
      </w:r>
      <w:r>
        <w:rPr>
          <w:lang w:val="bg-BG"/>
        </w:rPr>
        <w:t xml:space="preserve"> евро/5.25 лв.</w:t>
      </w:r>
    </w:p>
    <w:p w14:paraId="1C899903" w14:textId="77777777" w:rsidR="00A83333" w:rsidRDefault="00A83333" w:rsidP="00A83333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-до 2 часа - </w:t>
      </w:r>
      <w:r>
        <w:t>3.58</w:t>
      </w:r>
      <w:r>
        <w:rPr>
          <w:lang w:val="bg-BG"/>
        </w:rPr>
        <w:t xml:space="preserve"> евро/7.00 лв.  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 - </w:t>
      </w:r>
      <w:r>
        <w:t>3.58</w:t>
      </w:r>
      <w:r>
        <w:rPr>
          <w:lang w:val="bg-BG"/>
        </w:rPr>
        <w:t xml:space="preserve"> евро/7.00 лв.</w:t>
      </w:r>
    </w:p>
    <w:p w14:paraId="49A8D152" w14:textId="77777777" w:rsidR="00944B99" w:rsidRPr="00D754E8" w:rsidRDefault="00944B99" w:rsidP="00944B99">
      <w:pPr>
        <w:rPr>
          <w:b/>
          <w:bCs/>
          <w:color w:val="000000"/>
        </w:rPr>
      </w:pPr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6C730191" w14:textId="22BC2D55" w:rsidR="00944B99" w:rsidRPr="00D754E8" w:rsidRDefault="00944B99" w:rsidP="00944B99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>Експресн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сл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</w:t>
      </w:r>
      <w:r w:rsidRPr="00D754E8">
        <w:rPr>
          <w:color w:val="000000"/>
        </w:rPr>
        <w:t>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</w:t>
      </w:r>
      <w:r w:rsidR="00A83333">
        <w:t xml:space="preserve">3.23 </w:t>
      </w:r>
      <w:proofErr w:type="spellStart"/>
      <w:r w:rsidR="00A83333">
        <w:t>евро</w:t>
      </w:r>
      <w:proofErr w:type="spellEnd"/>
      <w:r w:rsidR="00A83333">
        <w:t xml:space="preserve">/6.30 </w:t>
      </w:r>
      <w:proofErr w:type="spellStart"/>
      <w:r w:rsidR="00A83333">
        <w:t>лв</w:t>
      </w:r>
      <w:proofErr w:type="spellEnd"/>
      <w:r w:rsidR="00A83333">
        <w:t>.</w:t>
      </w:r>
    </w:p>
    <w:p w14:paraId="1310079F" w14:textId="77777777" w:rsidR="00944B99" w:rsidRPr="00D754E8" w:rsidRDefault="00944B99" w:rsidP="00944B99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6901209F" w14:textId="77777777" w:rsidR="00944B99" w:rsidRPr="00D754E8" w:rsidRDefault="00944B99" w:rsidP="00944B99">
      <w:pPr>
        <w:numPr>
          <w:ilvl w:val="0"/>
          <w:numId w:val="13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6B4D6700" w14:textId="77777777" w:rsidR="00944B99" w:rsidRPr="00D754E8" w:rsidRDefault="00944B99" w:rsidP="00944B99">
      <w:pPr>
        <w:numPr>
          <w:ilvl w:val="0"/>
          <w:numId w:val="13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137552C7" w14:textId="77777777" w:rsidR="00944B99" w:rsidRPr="00D754E8" w:rsidRDefault="00944B99" w:rsidP="00944B99">
      <w:pPr>
        <w:numPr>
          <w:ilvl w:val="0"/>
          <w:numId w:val="13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16F565CD" w14:textId="1275D57F" w:rsidR="00944B99" w:rsidRPr="00D754E8" w:rsidRDefault="00944B99" w:rsidP="00944B99">
      <w:pPr>
        <w:rPr>
          <w:color w:val="000000"/>
          <w:sz w:val="17"/>
          <w:szCs w:val="17"/>
        </w:rPr>
      </w:pPr>
      <w:bookmarkStart w:id="2" w:name="_Hlk200977511"/>
      <w:r w:rsidRPr="00D754E8">
        <w:rPr>
          <w:color w:val="000000"/>
        </w:rPr>
        <w:t xml:space="preserve">        </w:t>
      </w:r>
      <w:bookmarkEnd w:id="2"/>
      <w:r w:rsidRPr="00D754E8">
        <w:rPr>
          <w:color w:val="000000"/>
        </w:rPr>
        <w:t>         „</w:t>
      </w:r>
      <w:proofErr w:type="spellStart"/>
      <w:proofErr w:type="gram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</w:t>
      </w:r>
      <w:r>
        <w:rPr>
          <w:color w:val="000000"/>
          <w:lang w:val="bg-BG"/>
        </w:rPr>
        <w:t xml:space="preserve"> </w:t>
      </w:r>
      <w:r w:rsidRPr="00D754E8">
        <w:rPr>
          <w:color w:val="000000"/>
        </w:rPr>
        <w:t>ДСК</w:t>
      </w:r>
      <w:proofErr w:type="gramEnd"/>
      <w:r w:rsidRPr="00D754E8">
        <w:rPr>
          <w:color w:val="000000"/>
        </w:rPr>
        <w:t>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5F4F2437" w14:textId="77777777" w:rsidR="00944B99" w:rsidRPr="00D754E8" w:rsidRDefault="00944B99" w:rsidP="00944B99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7A2D3B67" w14:textId="77777777" w:rsidR="00944B99" w:rsidRPr="00D754E8" w:rsidRDefault="00944B99" w:rsidP="00944B99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344CCE10" w14:textId="77777777" w:rsidR="00944B99" w:rsidRPr="00D754E8" w:rsidRDefault="00944B99" w:rsidP="00944B99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7</w:t>
      </w:r>
    </w:p>
    <w:p w14:paraId="018A082B" w14:textId="3AED477E" w:rsidR="00944B99" w:rsidRPr="00D754E8" w:rsidRDefault="00342857" w:rsidP="00944B99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proofErr w:type="spellStart"/>
      <w:r w:rsidR="00944B99" w:rsidRPr="00D754E8">
        <w:rPr>
          <w:color w:val="000000"/>
        </w:rPr>
        <w:t>чрез</w:t>
      </w:r>
      <w:proofErr w:type="spellEnd"/>
      <w:r w:rsidR="00944B99" w:rsidRPr="00D754E8">
        <w:rPr>
          <w:color w:val="000000"/>
        </w:rPr>
        <w:t xml:space="preserve"> </w:t>
      </w:r>
      <w:proofErr w:type="spellStart"/>
      <w:r w:rsidR="00944B99" w:rsidRPr="00D754E8">
        <w:rPr>
          <w:color w:val="000000"/>
        </w:rPr>
        <w:t>системата</w:t>
      </w:r>
      <w:proofErr w:type="spellEnd"/>
      <w:r w:rsidR="00944B99" w:rsidRPr="00D754E8">
        <w:rPr>
          <w:color w:val="000000"/>
        </w:rPr>
        <w:t xml:space="preserve"> </w:t>
      </w:r>
      <w:proofErr w:type="spellStart"/>
      <w:r w:rsidR="00944B99" w:rsidRPr="00D754E8">
        <w:rPr>
          <w:color w:val="000000"/>
        </w:rPr>
        <w:t>за</w:t>
      </w:r>
      <w:proofErr w:type="spellEnd"/>
      <w:r w:rsidR="00944B99" w:rsidRPr="00D754E8">
        <w:rPr>
          <w:color w:val="000000"/>
        </w:rPr>
        <w:t xml:space="preserve"> </w:t>
      </w:r>
      <w:proofErr w:type="spellStart"/>
      <w:r w:rsidR="00944B99" w:rsidRPr="00D754E8">
        <w:rPr>
          <w:color w:val="000000"/>
        </w:rPr>
        <w:t>електронно</w:t>
      </w:r>
      <w:proofErr w:type="spellEnd"/>
      <w:r w:rsidR="00944B99" w:rsidRPr="00D754E8">
        <w:rPr>
          <w:color w:val="000000"/>
        </w:rPr>
        <w:t xml:space="preserve"> </w:t>
      </w:r>
      <w:proofErr w:type="spellStart"/>
      <w:r w:rsidR="00944B99" w:rsidRPr="00D754E8">
        <w:rPr>
          <w:color w:val="000000"/>
        </w:rPr>
        <w:t>плащане</w:t>
      </w:r>
      <w:proofErr w:type="spellEnd"/>
      <w:r w:rsidR="00944B99" w:rsidRPr="00D754E8">
        <w:rPr>
          <w:color w:val="000000"/>
        </w:rPr>
        <w:t xml:space="preserve"> (е-</w:t>
      </w:r>
      <w:proofErr w:type="spellStart"/>
      <w:r w:rsidR="00944B99" w:rsidRPr="00D754E8">
        <w:rPr>
          <w:color w:val="000000"/>
        </w:rPr>
        <w:t>плащане</w:t>
      </w:r>
      <w:proofErr w:type="spellEnd"/>
      <w:r w:rsidR="00944B99" w:rsidRPr="00D754E8">
        <w:rPr>
          <w:color w:val="000000"/>
        </w:rPr>
        <w:t xml:space="preserve"> - https://pay.egov.bg/)</w:t>
      </w:r>
    </w:p>
    <w:bookmarkEnd w:id="1"/>
    <w:p w14:paraId="4749DF20" w14:textId="59C1B065" w:rsidR="00F20214" w:rsidRDefault="00F20214" w:rsidP="00FC787D">
      <w:pPr>
        <w:jc w:val="both"/>
        <w:rPr>
          <w:bCs/>
          <w:color w:val="000000"/>
          <w:lang w:val="bg-BG"/>
        </w:rPr>
      </w:pPr>
      <w:r w:rsidRPr="00F20214">
        <w:rPr>
          <w:noProof/>
        </w:rPr>
        <w:drawing>
          <wp:inline distT="0" distB="0" distL="0" distR="0" wp14:anchorId="21F16233" wp14:editId="2BBBABFC">
            <wp:extent cx="5762625" cy="43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C076" w14:textId="285E5E06" w:rsidR="00FC787D" w:rsidRPr="00093C03" w:rsidRDefault="00F526D2" w:rsidP="00FC787D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proofErr w:type="spellStart"/>
      <w:r w:rsidR="00FC787D" w:rsidRPr="00DD6995">
        <w:rPr>
          <w:bCs/>
          <w:color w:val="000000"/>
        </w:rPr>
        <w:t>Код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вид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плащане</w:t>
      </w:r>
      <w:proofErr w:type="spellEnd"/>
      <w:r w:rsidR="00FC787D" w:rsidRPr="00DD6995">
        <w:rPr>
          <w:bCs/>
          <w:color w:val="000000"/>
        </w:rPr>
        <w:t xml:space="preserve">: </w:t>
      </w:r>
      <w:r w:rsidR="00093C03">
        <w:rPr>
          <w:b/>
          <w:bCs/>
          <w:color w:val="000000"/>
          <w:lang w:val="bg-BG"/>
        </w:rPr>
        <w:t>448007</w:t>
      </w:r>
    </w:p>
    <w:p w14:paraId="670FF03F" w14:textId="77777777" w:rsidR="00FC787D" w:rsidRDefault="00FC787D" w:rsidP="00FC787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093C03"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038065C3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093C03">
        <w:rPr>
          <w:bCs/>
          <w:lang w:val="bg-BG"/>
        </w:rPr>
        <w:t>3</w:t>
      </w:r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работни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дни</w:t>
      </w:r>
      <w:proofErr w:type="spellEnd"/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икнове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6FCC89FB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1</w:t>
      </w:r>
      <w:r w:rsidR="00093C03">
        <w:rPr>
          <w:bCs/>
        </w:rPr>
        <w:t xml:space="preserve"> </w:t>
      </w:r>
      <w:proofErr w:type="spellStart"/>
      <w:r w:rsidR="00093C03">
        <w:rPr>
          <w:bCs/>
        </w:rPr>
        <w:t>работ</w:t>
      </w:r>
      <w:r w:rsidR="00093C03">
        <w:rPr>
          <w:bCs/>
          <w:lang w:val="bg-BG"/>
        </w:rPr>
        <w:t>ен</w:t>
      </w:r>
      <w:proofErr w:type="spellEnd"/>
      <w:r w:rsidR="00093C03">
        <w:rPr>
          <w:bCs/>
        </w:rPr>
        <w:t xml:space="preserve"> д</w:t>
      </w:r>
      <w:proofErr w:type="spellStart"/>
      <w:r w:rsidR="00093C03">
        <w:rPr>
          <w:bCs/>
          <w:lang w:val="bg-BG"/>
        </w:rPr>
        <w:t>ен</w:t>
      </w:r>
      <w:proofErr w:type="spellEnd"/>
      <w:r w:rsidR="00093C03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бър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14D65F77" w14:textId="77777777" w:rsidR="00FC787D" w:rsidRDefault="00AD3A31" w:rsidP="00DD6995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="00FC787D" w:rsidRPr="00DD6995">
        <w:rPr>
          <w:bCs/>
        </w:rPr>
        <w:t xml:space="preserve">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експрес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.</w:t>
      </w:r>
    </w:p>
    <w:p w14:paraId="02EDC1DF" w14:textId="7E36370D" w:rsidR="00093C03" w:rsidRDefault="00FC787D" w:rsidP="00DB6CE6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 w:rsidR="00DB6CE6">
        <w:rPr>
          <w:b/>
          <w:lang w:val="bg-BG"/>
        </w:rPr>
        <w:t>А</w:t>
      </w:r>
      <w:r w:rsidRPr="00DD6995">
        <w:rPr>
          <w:b/>
        </w:rPr>
        <w:t>ДМИНИСТР</w:t>
      </w:r>
      <w:r w:rsidR="00944B99">
        <w:rPr>
          <w:b/>
          <w:lang w:val="bg-BG"/>
        </w:rPr>
        <w:t>А</w:t>
      </w:r>
      <w:r w:rsidRPr="00DD6995">
        <w:rPr>
          <w:b/>
        </w:rPr>
        <w:t xml:space="preserve">ТИВЕН </w:t>
      </w:r>
    </w:p>
    <w:p w14:paraId="763347C6" w14:textId="77777777" w:rsidR="00FC787D" w:rsidRPr="00DD6995" w:rsidRDefault="00FC787D" w:rsidP="00DB6CE6">
      <w:pPr>
        <w:rPr>
          <w:b/>
        </w:rPr>
      </w:pPr>
      <w:r w:rsidRPr="00DD6995">
        <w:rPr>
          <w:b/>
        </w:rPr>
        <w:t>АКТ ДА ПОЛУЧИТЕ:</w:t>
      </w:r>
    </w:p>
    <w:p w14:paraId="77D64DDE" w14:textId="78C339A7" w:rsidR="009807BA" w:rsidRPr="0056663B" w:rsidRDefault="0056663B" w:rsidP="009807BA">
      <w:pPr>
        <w:ind w:firstLine="284"/>
        <w:rPr>
          <w:bCs/>
          <w:lang w:val="bg-BG"/>
        </w:rPr>
      </w:pPr>
      <w:r w:rsidRPr="002D7971">
        <w:rPr>
          <w:bCs/>
        </w:rPr>
        <w:sym w:font="Wingdings" w:char="F0A8"/>
      </w:r>
      <w:r w:rsidR="009807BA" w:rsidRPr="00DD6995">
        <w:rPr>
          <w:bCs/>
          <w:lang w:val="bg-BG"/>
        </w:rPr>
        <w:t xml:space="preserve"> </w:t>
      </w:r>
      <w:r w:rsidR="009807BA">
        <w:rPr>
          <w:bCs/>
          <w:lang w:val="bg-BG"/>
        </w:rPr>
        <w:t>л</w:t>
      </w:r>
      <w:proofErr w:type="spellStart"/>
      <w:r w:rsidR="009807BA" w:rsidRPr="00DD6995">
        <w:rPr>
          <w:bCs/>
        </w:rPr>
        <w:t>ичн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или</w:t>
      </w:r>
      <w:proofErr w:type="spellEnd"/>
      <w:r w:rsidR="009807BA" w:rsidRPr="00DD6995">
        <w:rPr>
          <w:bCs/>
        </w:rPr>
        <w:t xml:space="preserve">  </w:t>
      </w:r>
      <w:proofErr w:type="spellStart"/>
      <w:r w:rsidR="009807BA" w:rsidRPr="00DD6995">
        <w:rPr>
          <w:bCs/>
        </w:rPr>
        <w:t>чрез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упълномощен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лице</w:t>
      </w:r>
      <w:proofErr w:type="spellEnd"/>
      <w:r w:rsidR="009807BA" w:rsidRPr="00DD6995">
        <w:rPr>
          <w:bCs/>
        </w:rPr>
        <w:t xml:space="preserve"> в </w:t>
      </w:r>
      <w:r w:rsidR="005903DF">
        <w:rPr>
          <w:bCs/>
          <w:lang w:val="bg-BG"/>
        </w:rPr>
        <w:t>Ц</w:t>
      </w:r>
      <w:r w:rsidR="009807BA" w:rsidRPr="00DD6995">
        <w:rPr>
          <w:bCs/>
          <w:lang w:val="bg-BG"/>
        </w:rPr>
        <w:t>ентър</w:t>
      </w:r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административн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обслужване</w:t>
      </w:r>
      <w:proofErr w:type="spellEnd"/>
      <w:r>
        <w:rPr>
          <w:bCs/>
          <w:lang w:val="bg-BG"/>
        </w:rPr>
        <w:t>;</w:t>
      </w:r>
    </w:p>
    <w:p w14:paraId="46A46A54" w14:textId="73774CAB" w:rsidR="009807BA" w:rsidRPr="00DD6995" w:rsidRDefault="0056663B" w:rsidP="009807BA">
      <w:pPr>
        <w:ind w:firstLine="284"/>
        <w:rPr>
          <w:bCs/>
          <w:lang w:val="bg-BG"/>
        </w:rPr>
      </w:pPr>
      <w:r w:rsidRPr="002D7971">
        <w:rPr>
          <w:bCs/>
        </w:rPr>
        <w:sym w:font="Wingdings" w:char="F0A8"/>
      </w:r>
      <w:r w:rsidR="009807BA">
        <w:rPr>
          <w:bCs/>
          <w:lang w:val="bg-BG"/>
        </w:rPr>
        <w:t>ч</w:t>
      </w:r>
      <w:proofErr w:type="spellStart"/>
      <w:r w:rsidR="009807BA" w:rsidRPr="00DD6995">
        <w:rPr>
          <w:bCs/>
        </w:rPr>
        <w:t>рез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лицензиран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щенск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оператор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н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сочен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от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Вас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точен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адрес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кат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декларирате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че</w:t>
      </w:r>
      <w:proofErr w:type="spellEnd"/>
      <w:r w:rsidR="009807BA">
        <w:rPr>
          <w:bCs/>
          <w:lang w:val="bg-BG"/>
        </w:rPr>
        <w:t xml:space="preserve"> </w:t>
      </w:r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щенските</w:t>
      </w:r>
      <w:proofErr w:type="spellEnd"/>
      <w:r w:rsidR="00737003">
        <w:rPr>
          <w:bCs/>
          <w:lang w:val="bg-BG"/>
        </w:rPr>
        <w:t xml:space="preserve"> </w:t>
      </w:r>
      <w:proofErr w:type="spellStart"/>
      <w:r w:rsidR="009807BA" w:rsidRPr="00DD6995">
        <w:rPr>
          <w:bCs/>
        </w:rPr>
        <w:t>разход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Ваш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метка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платим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р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лучаванет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му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вътреш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щенски</w:t>
      </w:r>
      <w:proofErr w:type="spellEnd"/>
      <w:r w:rsidR="009807BA">
        <w:rPr>
          <w:bCs/>
          <w:lang w:val="bg-BG"/>
        </w:rPr>
        <w:t xml:space="preserve"> </w:t>
      </w:r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ратки</w:t>
      </w:r>
      <w:proofErr w:type="spellEnd"/>
      <w:r w:rsidR="009807BA" w:rsidRPr="00DD6995">
        <w:rPr>
          <w:bCs/>
        </w:rPr>
        <w:t xml:space="preserve"> и </w:t>
      </w:r>
      <w:proofErr w:type="spellStart"/>
      <w:r w:rsidR="009807BA" w:rsidRPr="00DD6995">
        <w:rPr>
          <w:bCs/>
        </w:rPr>
        <w:t>сте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ъглас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документите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д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бъдат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ренася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лужеб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цели</w:t>
      </w:r>
      <w:proofErr w:type="spellEnd"/>
      <w:r w:rsidR="009807BA" w:rsidRPr="00DD6995">
        <w:rPr>
          <w:bCs/>
        </w:rPr>
        <w:t>.</w:t>
      </w:r>
    </w:p>
    <w:p w14:paraId="2C8FEBD6" w14:textId="77777777" w:rsidR="009807BA" w:rsidRPr="00C03744" w:rsidRDefault="009807BA" w:rsidP="009807BA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285749FC" w14:textId="060C2843" w:rsidR="009807BA" w:rsidRPr="0056663B" w:rsidRDefault="0056663B" w:rsidP="009807B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вътреш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епоръча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ощен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37BE08D6" w14:textId="63A453B1" w:rsidR="009807BA" w:rsidRPr="0056663B" w:rsidRDefault="0056663B" w:rsidP="009807B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вътреш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куриер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1065CDBD" w14:textId="201521D2" w:rsidR="009807BA" w:rsidRDefault="0056663B" w:rsidP="009807BA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международ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епоръча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ощен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 w:rsidR="009807BA" w:rsidRPr="002D7971">
        <w:rPr>
          <w:bCs/>
        </w:rPr>
        <w:t>.</w:t>
      </w:r>
    </w:p>
    <w:p w14:paraId="2C9296E4" w14:textId="57F4705D" w:rsidR="009807BA" w:rsidRDefault="009807BA" w:rsidP="009807BA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338B30EA" w14:textId="1B81EB54" w:rsidR="001E3CBD" w:rsidRPr="001E3CBD" w:rsidRDefault="001E3CBD" w:rsidP="009807BA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0EB36A65" w14:textId="5BD272CE" w:rsidR="009807BA" w:rsidRDefault="009807BA" w:rsidP="009807BA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УДОСТОВЕРЕНИЕТО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60EBC4C5" w14:textId="4D8C2082" w:rsidR="00FC787D" w:rsidRPr="00DD6995" w:rsidRDefault="009807BA" w:rsidP="00FC787D">
      <w:pPr>
        <w:jc w:val="both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4FE895CD" w14:textId="77777777" w:rsidR="00C74E15" w:rsidRDefault="00C74E15">
      <w:pPr>
        <w:rPr>
          <w:lang w:val="bg-BG"/>
        </w:rPr>
      </w:pPr>
    </w:p>
    <w:sectPr w:rsidR="00C74E15" w:rsidSect="00342857">
      <w:headerReference w:type="default" r:id="rId12"/>
      <w:pgSz w:w="11906" w:h="16838"/>
      <w:pgMar w:top="426" w:right="849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56B6" w14:textId="77777777" w:rsidR="00AF0339" w:rsidRDefault="00AF0339" w:rsidP="00FF711E">
      <w:r>
        <w:separator/>
      </w:r>
    </w:p>
  </w:endnote>
  <w:endnote w:type="continuationSeparator" w:id="0">
    <w:p w14:paraId="1C84CAD7" w14:textId="77777777" w:rsidR="00AF0339" w:rsidRDefault="00AF0339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D545" w14:textId="77777777" w:rsidR="00AF0339" w:rsidRDefault="00AF0339" w:rsidP="00FF711E">
      <w:r>
        <w:separator/>
      </w:r>
    </w:p>
  </w:footnote>
  <w:footnote w:type="continuationSeparator" w:id="0">
    <w:p w14:paraId="554F1698" w14:textId="77777777" w:rsidR="00AF0339" w:rsidRDefault="00AF0339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AC94" w14:textId="4CDC2745" w:rsidR="00FF711E" w:rsidRPr="00342857" w:rsidRDefault="00D06597" w:rsidP="00342857">
    <w:pPr>
      <w:pStyle w:val="a5"/>
    </w:pPr>
    <w:r w:rsidRPr="003428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112"/>
    <w:rsid w:val="00020E5A"/>
    <w:rsid w:val="0003285F"/>
    <w:rsid w:val="0003649F"/>
    <w:rsid w:val="00047B9C"/>
    <w:rsid w:val="00052418"/>
    <w:rsid w:val="000526E3"/>
    <w:rsid w:val="0006657E"/>
    <w:rsid w:val="00072925"/>
    <w:rsid w:val="00077863"/>
    <w:rsid w:val="00077D06"/>
    <w:rsid w:val="00082E62"/>
    <w:rsid w:val="00086909"/>
    <w:rsid w:val="00086B59"/>
    <w:rsid w:val="0008738F"/>
    <w:rsid w:val="00093C03"/>
    <w:rsid w:val="000A2C21"/>
    <w:rsid w:val="000B7B16"/>
    <w:rsid w:val="000D21D2"/>
    <w:rsid w:val="000F56C8"/>
    <w:rsid w:val="000F6C73"/>
    <w:rsid w:val="00102F1F"/>
    <w:rsid w:val="0012630D"/>
    <w:rsid w:val="0015150E"/>
    <w:rsid w:val="0016604D"/>
    <w:rsid w:val="00180041"/>
    <w:rsid w:val="0018728E"/>
    <w:rsid w:val="00193D5C"/>
    <w:rsid w:val="001B6E3B"/>
    <w:rsid w:val="001D2ECC"/>
    <w:rsid w:val="001E2BA4"/>
    <w:rsid w:val="001E3CBD"/>
    <w:rsid w:val="001F6FD9"/>
    <w:rsid w:val="00212CCA"/>
    <w:rsid w:val="00213A49"/>
    <w:rsid w:val="00230E53"/>
    <w:rsid w:val="00275B65"/>
    <w:rsid w:val="00275FE0"/>
    <w:rsid w:val="00294965"/>
    <w:rsid w:val="00295F0D"/>
    <w:rsid w:val="002A28D8"/>
    <w:rsid w:val="002B4A37"/>
    <w:rsid w:val="002C3E0B"/>
    <w:rsid w:val="002E47AF"/>
    <w:rsid w:val="00307408"/>
    <w:rsid w:val="00324259"/>
    <w:rsid w:val="003378E5"/>
    <w:rsid w:val="00342857"/>
    <w:rsid w:val="00343F8F"/>
    <w:rsid w:val="003553E9"/>
    <w:rsid w:val="00360209"/>
    <w:rsid w:val="00372D9B"/>
    <w:rsid w:val="003764BA"/>
    <w:rsid w:val="003851A8"/>
    <w:rsid w:val="00391C51"/>
    <w:rsid w:val="0039347C"/>
    <w:rsid w:val="003A3024"/>
    <w:rsid w:val="003C7E0A"/>
    <w:rsid w:val="003D36DA"/>
    <w:rsid w:val="003D4033"/>
    <w:rsid w:val="003D7886"/>
    <w:rsid w:val="003E0735"/>
    <w:rsid w:val="003E342B"/>
    <w:rsid w:val="003E565E"/>
    <w:rsid w:val="003E7C95"/>
    <w:rsid w:val="004078A9"/>
    <w:rsid w:val="00417924"/>
    <w:rsid w:val="0047107A"/>
    <w:rsid w:val="004B7818"/>
    <w:rsid w:val="004E31AF"/>
    <w:rsid w:val="004E3550"/>
    <w:rsid w:val="004F2DDC"/>
    <w:rsid w:val="004F4670"/>
    <w:rsid w:val="005046F1"/>
    <w:rsid w:val="00541183"/>
    <w:rsid w:val="0054233C"/>
    <w:rsid w:val="0056663B"/>
    <w:rsid w:val="0057555C"/>
    <w:rsid w:val="00576144"/>
    <w:rsid w:val="005832C3"/>
    <w:rsid w:val="005903DF"/>
    <w:rsid w:val="00592651"/>
    <w:rsid w:val="005A19BF"/>
    <w:rsid w:val="005C1A81"/>
    <w:rsid w:val="005E35EE"/>
    <w:rsid w:val="006079A9"/>
    <w:rsid w:val="00630A79"/>
    <w:rsid w:val="00630EC0"/>
    <w:rsid w:val="00634D8F"/>
    <w:rsid w:val="00666DD2"/>
    <w:rsid w:val="00671356"/>
    <w:rsid w:val="0068399F"/>
    <w:rsid w:val="006844EB"/>
    <w:rsid w:val="0068772A"/>
    <w:rsid w:val="00696492"/>
    <w:rsid w:val="006A63B2"/>
    <w:rsid w:val="006A75A5"/>
    <w:rsid w:val="006B4A9F"/>
    <w:rsid w:val="006C4E3F"/>
    <w:rsid w:val="007211AB"/>
    <w:rsid w:val="0072450D"/>
    <w:rsid w:val="00736B5D"/>
    <w:rsid w:val="00737003"/>
    <w:rsid w:val="00755D8B"/>
    <w:rsid w:val="00783C40"/>
    <w:rsid w:val="00796E4D"/>
    <w:rsid w:val="007C5007"/>
    <w:rsid w:val="007F4C9F"/>
    <w:rsid w:val="007F6499"/>
    <w:rsid w:val="00807951"/>
    <w:rsid w:val="0082223B"/>
    <w:rsid w:val="00831953"/>
    <w:rsid w:val="0086299D"/>
    <w:rsid w:val="008679A4"/>
    <w:rsid w:val="00871584"/>
    <w:rsid w:val="0087644B"/>
    <w:rsid w:val="00881DCC"/>
    <w:rsid w:val="00883CD5"/>
    <w:rsid w:val="00892475"/>
    <w:rsid w:val="008D5FBD"/>
    <w:rsid w:val="008E0E1E"/>
    <w:rsid w:val="008E0F01"/>
    <w:rsid w:val="008E7E59"/>
    <w:rsid w:val="008F27E4"/>
    <w:rsid w:val="00914EB6"/>
    <w:rsid w:val="00933CB8"/>
    <w:rsid w:val="00937ED2"/>
    <w:rsid w:val="00944B99"/>
    <w:rsid w:val="00945850"/>
    <w:rsid w:val="00947FA0"/>
    <w:rsid w:val="009521F1"/>
    <w:rsid w:val="009663F3"/>
    <w:rsid w:val="009670CF"/>
    <w:rsid w:val="009750DD"/>
    <w:rsid w:val="009807BA"/>
    <w:rsid w:val="0098310E"/>
    <w:rsid w:val="009A549B"/>
    <w:rsid w:val="009B391F"/>
    <w:rsid w:val="009C0FC4"/>
    <w:rsid w:val="009C3F90"/>
    <w:rsid w:val="009C5104"/>
    <w:rsid w:val="009E251F"/>
    <w:rsid w:val="009E3C93"/>
    <w:rsid w:val="00A201B3"/>
    <w:rsid w:val="00A7418A"/>
    <w:rsid w:val="00A83333"/>
    <w:rsid w:val="00A92A53"/>
    <w:rsid w:val="00AA1471"/>
    <w:rsid w:val="00AA3A33"/>
    <w:rsid w:val="00AC265E"/>
    <w:rsid w:val="00AD28E6"/>
    <w:rsid w:val="00AD3A31"/>
    <w:rsid w:val="00AD5B0A"/>
    <w:rsid w:val="00AE63C8"/>
    <w:rsid w:val="00AE7FFE"/>
    <w:rsid w:val="00AF0339"/>
    <w:rsid w:val="00B0334D"/>
    <w:rsid w:val="00B045F6"/>
    <w:rsid w:val="00B250D0"/>
    <w:rsid w:val="00B40B04"/>
    <w:rsid w:val="00B462CD"/>
    <w:rsid w:val="00B554DE"/>
    <w:rsid w:val="00B63526"/>
    <w:rsid w:val="00B8312C"/>
    <w:rsid w:val="00B92088"/>
    <w:rsid w:val="00BA1AE0"/>
    <w:rsid w:val="00BB09D9"/>
    <w:rsid w:val="00BB0FCD"/>
    <w:rsid w:val="00BD3810"/>
    <w:rsid w:val="00BE5F86"/>
    <w:rsid w:val="00C151DD"/>
    <w:rsid w:val="00C172F1"/>
    <w:rsid w:val="00C3044B"/>
    <w:rsid w:val="00C341E1"/>
    <w:rsid w:val="00C74E15"/>
    <w:rsid w:val="00C90983"/>
    <w:rsid w:val="00C926D3"/>
    <w:rsid w:val="00D06597"/>
    <w:rsid w:val="00D133D2"/>
    <w:rsid w:val="00D13704"/>
    <w:rsid w:val="00D16A08"/>
    <w:rsid w:val="00D23B77"/>
    <w:rsid w:val="00D35DE0"/>
    <w:rsid w:val="00D54E8F"/>
    <w:rsid w:val="00D8185F"/>
    <w:rsid w:val="00D82619"/>
    <w:rsid w:val="00D8402C"/>
    <w:rsid w:val="00D87D19"/>
    <w:rsid w:val="00D9372A"/>
    <w:rsid w:val="00D95FEF"/>
    <w:rsid w:val="00DA6B24"/>
    <w:rsid w:val="00DB6CE6"/>
    <w:rsid w:val="00DD242B"/>
    <w:rsid w:val="00DD6995"/>
    <w:rsid w:val="00DE7F16"/>
    <w:rsid w:val="00DF5D86"/>
    <w:rsid w:val="00E05A92"/>
    <w:rsid w:val="00E104E7"/>
    <w:rsid w:val="00E15743"/>
    <w:rsid w:val="00E53502"/>
    <w:rsid w:val="00E64589"/>
    <w:rsid w:val="00EC67D7"/>
    <w:rsid w:val="00ED63CA"/>
    <w:rsid w:val="00EE29C5"/>
    <w:rsid w:val="00EF20CF"/>
    <w:rsid w:val="00EF49BD"/>
    <w:rsid w:val="00EF5D43"/>
    <w:rsid w:val="00F036E9"/>
    <w:rsid w:val="00F06A40"/>
    <w:rsid w:val="00F20214"/>
    <w:rsid w:val="00F26853"/>
    <w:rsid w:val="00F3205F"/>
    <w:rsid w:val="00F32CF7"/>
    <w:rsid w:val="00F526D2"/>
    <w:rsid w:val="00F643B5"/>
    <w:rsid w:val="00F70F98"/>
    <w:rsid w:val="00FA4FDF"/>
    <w:rsid w:val="00FA6B12"/>
    <w:rsid w:val="00FB67AC"/>
    <w:rsid w:val="00FC33B2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6B0A8"/>
  <w15:docId w15:val="{8EB0AC98-2DA2-4A72-95F9-8599F00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76?mId=351&amp;cP=1&amp;q=20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B979-9A27-45A9-B48F-559609E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8</cp:revision>
  <cp:lastPrinted>2021-12-16T13:59:00Z</cp:lastPrinted>
  <dcterms:created xsi:type="dcterms:W3CDTF">2025-07-09T08:44:00Z</dcterms:created>
  <dcterms:modified xsi:type="dcterms:W3CDTF">2026-01-07T08:14:00Z</dcterms:modified>
</cp:coreProperties>
</file>